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77436" w:rsidRDefault="00DF071C" w:rsidP="00EA65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</w:t>
      </w:r>
      <w:r w:rsidR="00A02758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программ за 2018</w:t>
      </w: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104"/>
        <w:gridCol w:w="3402"/>
        <w:gridCol w:w="6946"/>
      </w:tblGrid>
      <w:tr w:rsidR="00B41290" w:rsidRPr="0045676B" w:rsidTr="00771592">
        <w:tc>
          <w:tcPr>
            <w:tcW w:w="540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46" w:type="dxa"/>
          </w:tcPr>
          <w:p w:rsidR="00DF071C" w:rsidRPr="0045676B" w:rsidRDefault="00DF071C" w:rsidP="00F5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402" w:type="dxa"/>
          </w:tcPr>
          <w:p w:rsidR="00DF071C" w:rsidRPr="0045676B" w:rsidRDefault="00F537A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46" w:type="dxa"/>
          </w:tcPr>
          <w:p w:rsidR="00DF071C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4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45676B" w:rsidRDefault="00BA190B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4%. Уровень достижения целевых индикаторов муниципальной программы – 112,0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и с бюджетом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sz w:val="24"/>
                <w:szCs w:val="24"/>
              </w:rPr>
              <w:t>Программа не финансировалась.</w:t>
            </w:r>
            <w:r w:rsidRPr="00456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6,7% (Достижение произошло за счет внебюджетных средств). Уровень достижения целевых индикаторов муниципальной программы –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не эффективно. Включить проект «Строительства полигона». Провести корректировку программы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45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-2017 годы и на период до 2021 года</w:t>
            </w:r>
          </w:p>
        </w:tc>
        <w:tc>
          <w:tcPr>
            <w:tcW w:w="3402" w:type="dxa"/>
          </w:tcPr>
          <w:p w:rsidR="00DF071C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,4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  «Экономическое развитие на 2015-2017 годы  и на 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DF071C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6359A1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7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15-2017г. и  на период до 2020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402" w:type="dxa"/>
          </w:tcPr>
          <w:p w:rsidR="00DF071C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37AE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BA190B" w:rsidRPr="0045676B" w:rsidRDefault="00BA190B" w:rsidP="00BA190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</w:t>
            </w:r>
          </w:p>
          <w:p w:rsidR="00DF071C" w:rsidRPr="0045676B" w:rsidRDefault="00BA190B" w:rsidP="00BA190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изменение по продлению реализации программы до 2021 года. Постоянно приводить программу в соответствие с изменением бюджета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транспорта, энергетики и дорожного хозяйства»  на 2015-2017 годы и на период до 2020 года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45676B" w:rsidRDefault="00BA190B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51,9%. Уровень достижения целевых индикаторов муниципальной программы-134,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1 года. Усилить работу по дорожному фонду. Включить в программу мероприятия «Разработка проектно-сметной документации 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гинско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и в 2019 году»,  а также «Разработка проектно-сметной документации по строительству моста 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ухоршибирь в 2019 г.». Провести анализ программы, в части индикаторов.</w:t>
            </w:r>
            <w:r w:rsidRPr="00456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риводить программу в соответствие с изменением бюджета.</w:t>
            </w:r>
            <w:r w:rsidRPr="00456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19,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в программу, провести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целевых индикаторов программы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E822D6" w:rsidRPr="0045676B" w:rsidRDefault="00BA190B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1,2%. Перевыполнение произошло за счет внебюджетных средств. Уровень достижения целевых индикаторов муниципальной программы – 113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2291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="002E2291"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E822D6" w:rsidRPr="0045676B" w:rsidRDefault="00E822D6" w:rsidP="00A027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A02758"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 Межведомственная к</w:t>
            </w:r>
            <w:r w:rsidR="00F537AE"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миссия</w:t>
            </w:r>
            <w:r w:rsidR="008A7D99"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по 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2,2%. Уровень достижения целевых индикаторов муниципальной программы – 78,787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76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AD0514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="00F537AE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45676B" w:rsidRDefault="00BA190B" w:rsidP="00BA19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%. Уровень достижения целевых индикаторов муниципальной программы–142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я в данную муниципальную программу, в части уточнения индикаторов программы, а также постоянно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A0275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BA262A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1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739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4,8%. Уровень достижения целевых индикаторов муниципальной программы – 141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9861D7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45676B" w:rsidRDefault="00BA190B" w:rsidP="00A451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7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B40DB" w:rsidRPr="0045676B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9861D7" w:rsidRPr="0045676B" w:rsidRDefault="008B40DB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 до 2020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1 года. Постоянно приводить программу в соответствие с изменением 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2643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45676B" w:rsidRDefault="00F2643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рмирование современной городской среды на территории муниципального образования </w:t>
            </w:r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</w:t>
            </w:r>
            <w:proofErr w:type="spellStart"/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</w:t>
            </w:r>
          </w:p>
        </w:tc>
        <w:tc>
          <w:tcPr>
            <w:tcW w:w="3402" w:type="dxa"/>
          </w:tcPr>
          <w:p w:rsidR="00F26438" w:rsidRPr="0045676B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учреждение «Комитет по управлению имуществом и муниципальным хозяйством 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F2643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45676B" w:rsidRDefault="00F26438" w:rsidP="00A0275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402" w:type="dxa"/>
          </w:tcPr>
          <w:p w:rsidR="00F26438" w:rsidRPr="0045676B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4,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 дополнить перечень индикаторов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45676B" w:rsidRDefault="00A0275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A02758" w:rsidRPr="0045676B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402" w:type="dxa"/>
          </w:tcPr>
          <w:p w:rsidR="00A02758" w:rsidRPr="0045676B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4,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 дополнить перечень индикаторов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45676B" w:rsidRDefault="00A0275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A02758" w:rsidRPr="0045676B" w:rsidRDefault="0045676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1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02758" w:rsidRPr="0045676B" w:rsidRDefault="00BA190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45676B" w:rsidRDefault="00BA190B" w:rsidP="007A4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ассмотреть дополнительные мероприятия. Обеспечить сто процентное выполнение индикаторов. Постоянно приводить программу в соответствие с изменением бюджета.</w:t>
            </w:r>
          </w:p>
        </w:tc>
      </w:tr>
      <w:tr w:rsidR="00C77452" w:rsidRPr="00BA190B" w:rsidTr="00771592">
        <w:tc>
          <w:tcPr>
            <w:tcW w:w="540" w:type="dxa"/>
          </w:tcPr>
          <w:p w:rsidR="00C77452" w:rsidRPr="0045676B" w:rsidRDefault="00C77452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4" w:type="dxa"/>
          </w:tcPr>
          <w:p w:rsidR="00C77452" w:rsidRPr="0045676B" w:rsidRDefault="0045676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ойчивое развитие сельских поселений муниципального образования «</w:t>
            </w:r>
            <w:proofErr w:type="spellStart"/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4-2017 годы и на период до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оды»</w:t>
            </w:r>
          </w:p>
        </w:tc>
        <w:tc>
          <w:tcPr>
            <w:tcW w:w="3402" w:type="dxa"/>
          </w:tcPr>
          <w:p w:rsidR="00C77452" w:rsidRPr="0045676B" w:rsidRDefault="00C77452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C77452" w:rsidRPr="00BA190B" w:rsidRDefault="00C77452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не представлен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6CDC"/>
    <w:rsid w:val="00037D1F"/>
    <w:rsid w:val="000F202E"/>
    <w:rsid w:val="001145E6"/>
    <w:rsid w:val="00181621"/>
    <w:rsid w:val="001A4101"/>
    <w:rsid w:val="001B651E"/>
    <w:rsid w:val="001B7EF1"/>
    <w:rsid w:val="00206084"/>
    <w:rsid w:val="002200D9"/>
    <w:rsid w:val="0023060C"/>
    <w:rsid w:val="002408FC"/>
    <w:rsid w:val="00250884"/>
    <w:rsid w:val="00253698"/>
    <w:rsid w:val="002963EF"/>
    <w:rsid w:val="002A134E"/>
    <w:rsid w:val="002A2C35"/>
    <w:rsid w:val="002D3151"/>
    <w:rsid w:val="002D31C6"/>
    <w:rsid w:val="002E2291"/>
    <w:rsid w:val="003322B4"/>
    <w:rsid w:val="00384233"/>
    <w:rsid w:val="00397CBD"/>
    <w:rsid w:val="003F07C9"/>
    <w:rsid w:val="003F550E"/>
    <w:rsid w:val="004165FF"/>
    <w:rsid w:val="00437BE7"/>
    <w:rsid w:val="0045676B"/>
    <w:rsid w:val="00485C80"/>
    <w:rsid w:val="004D2E82"/>
    <w:rsid w:val="004E2670"/>
    <w:rsid w:val="004E28B5"/>
    <w:rsid w:val="005132C1"/>
    <w:rsid w:val="005449E7"/>
    <w:rsid w:val="00591197"/>
    <w:rsid w:val="005D2E12"/>
    <w:rsid w:val="005D3640"/>
    <w:rsid w:val="00606876"/>
    <w:rsid w:val="006359A1"/>
    <w:rsid w:val="007110C4"/>
    <w:rsid w:val="007327DC"/>
    <w:rsid w:val="00734A42"/>
    <w:rsid w:val="0076702E"/>
    <w:rsid w:val="00771592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A7D99"/>
    <w:rsid w:val="008B40DB"/>
    <w:rsid w:val="009007B7"/>
    <w:rsid w:val="00954498"/>
    <w:rsid w:val="00977D75"/>
    <w:rsid w:val="009801E0"/>
    <w:rsid w:val="009861D7"/>
    <w:rsid w:val="0099683B"/>
    <w:rsid w:val="00997392"/>
    <w:rsid w:val="00A00A03"/>
    <w:rsid w:val="00A02758"/>
    <w:rsid w:val="00A06791"/>
    <w:rsid w:val="00A14445"/>
    <w:rsid w:val="00A32C95"/>
    <w:rsid w:val="00A451C7"/>
    <w:rsid w:val="00A57C1E"/>
    <w:rsid w:val="00A77436"/>
    <w:rsid w:val="00AA2C72"/>
    <w:rsid w:val="00AD0514"/>
    <w:rsid w:val="00B41290"/>
    <w:rsid w:val="00B62D3D"/>
    <w:rsid w:val="00B66BB3"/>
    <w:rsid w:val="00BA190B"/>
    <w:rsid w:val="00BA262A"/>
    <w:rsid w:val="00BA2E75"/>
    <w:rsid w:val="00C32C52"/>
    <w:rsid w:val="00C71A7F"/>
    <w:rsid w:val="00C77452"/>
    <w:rsid w:val="00C86AEE"/>
    <w:rsid w:val="00C87DF7"/>
    <w:rsid w:val="00CE7CDA"/>
    <w:rsid w:val="00CF1699"/>
    <w:rsid w:val="00D15FD4"/>
    <w:rsid w:val="00D721D9"/>
    <w:rsid w:val="00D77F4E"/>
    <w:rsid w:val="00DD595A"/>
    <w:rsid w:val="00DF071C"/>
    <w:rsid w:val="00E63BE2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7AE"/>
    <w:rsid w:val="00F54818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2E-BB51-4A80-96F4-CE561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2</cp:revision>
  <cp:lastPrinted>2017-04-03T08:57:00Z</cp:lastPrinted>
  <dcterms:created xsi:type="dcterms:W3CDTF">2019-04-15T09:07:00Z</dcterms:created>
  <dcterms:modified xsi:type="dcterms:W3CDTF">2019-04-15T09:07:00Z</dcterms:modified>
</cp:coreProperties>
</file>